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78" w:rsidRPr="00743F78" w:rsidRDefault="00472D60" w:rsidP="00BC6621">
      <w:pPr>
        <w:pStyle w:val="ae"/>
        <w:spacing w:line="240" w:lineRule="auto"/>
        <w:rPr>
          <w:b/>
          <w:noProof/>
          <w:lang w:eastAsia="ru-RU"/>
        </w:rPr>
      </w:pPr>
      <w:r>
        <w:rPr>
          <w:color w:val="000000"/>
        </w:rPr>
        <w:t xml:space="preserve">                      </w:t>
      </w:r>
      <w:r w:rsidR="00BC6621">
        <w:rPr>
          <w:color w:val="000000"/>
        </w:rPr>
        <w:t xml:space="preserve">                            </w:t>
      </w:r>
      <w:r w:rsidR="00743F78" w:rsidRPr="00743F78">
        <w:rPr>
          <w:color w:val="000000"/>
        </w:rPr>
        <w:t xml:space="preserve"> </w:t>
      </w:r>
      <w:r w:rsidR="00743F78" w:rsidRPr="00743F78">
        <w:rPr>
          <w:b/>
          <w:noProof/>
          <w:lang w:eastAsia="ru-RU"/>
        </w:rPr>
        <w:drawing>
          <wp:inline distT="0" distB="0" distL="0" distR="0" wp14:anchorId="38202D03" wp14:editId="456BABC6">
            <wp:extent cx="581025" cy="923925"/>
            <wp:effectExtent l="0" t="0" r="9525" b="9525"/>
            <wp:docPr id="21" name="Рисунок 21" descr="Описание: 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or_Blank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78" w:rsidRPr="00743F78" w:rsidRDefault="00743F78" w:rsidP="00743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43F78">
        <w:rPr>
          <w:rFonts w:ascii="Times New Roman" w:hAnsi="Times New Roman" w:cs="Times New Roman"/>
          <w:b/>
          <w:sz w:val="28"/>
        </w:rPr>
        <w:t>АДМИНИСТРАЦИЯ РУССКО-САРСИНСКОГО СЕЛЬСКОГО ПОСЕЛЕНИЯ ОКТЯБРЬСКОГО МУНИЦИПАЛЬНОГО РАЙОНА</w:t>
      </w:r>
    </w:p>
    <w:p w:rsidR="00743F78" w:rsidRPr="00743F78" w:rsidRDefault="00743F78" w:rsidP="00743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43F78">
        <w:rPr>
          <w:rFonts w:ascii="Times New Roman" w:hAnsi="Times New Roman" w:cs="Times New Roman"/>
          <w:b/>
          <w:sz w:val="28"/>
        </w:rPr>
        <w:t>ПЕРМСКОГО КРАЯ</w:t>
      </w:r>
    </w:p>
    <w:p w:rsidR="00743F78" w:rsidRPr="00743F78" w:rsidRDefault="00743F78" w:rsidP="00743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43F78" w:rsidRPr="00743F78" w:rsidRDefault="00743F78" w:rsidP="00743F7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743F78">
        <w:rPr>
          <w:rFonts w:ascii="Times New Roman" w:hAnsi="Times New Roman" w:cs="Times New Roman"/>
          <w:b/>
          <w:spacing w:val="20"/>
          <w:sz w:val="28"/>
        </w:rPr>
        <w:t>ПОСТАНОВЛЕНИЕ</w:t>
      </w:r>
    </w:p>
    <w:p w:rsidR="00743F78" w:rsidRPr="00743F78" w:rsidRDefault="00743F78" w:rsidP="0074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F78" w:rsidRPr="00743F78" w:rsidRDefault="00743F78" w:rsidP="00743F78">
      <w:pPr>
        <w:pStyle w:val="a8"/>
        <w:spacing w:after="0"/>
        <w:rPr>
          <w:b/>
          <w:color w:val="FF0000"/>
          <w:szCs w:val="28"/>
        </w:rPr>
      </w:pPr>
      <w:r w:rsidRPr="00743F78">
        <w:rPr>
          <w:szCs w:val="28"/>
        </w:rPr>
        <w:t xml:space="preserve">       </w:t>
      </w:r>
      <w:r w:rsidR="00BC6621">
        <w:rPr>
          <w:szCs w:val="28"/>
        </w:rPr>
        <w:t>23</w:t>
      </w:r>
      <w:r w:rsidRPr="00743F78">
        <w:rPr>
          <w:szCs w:val="28"/>
        </w:rPr>
        <w:t>.</w:t>
      </w:r>
      <w:r w:rsidR="00BC6621">
        <w:rPr>
          <w:szCs w:val="28"/>
        </w:rPr>
        <w:t>05</w:t>
      </w:r>
      <w:r w:rsidRPr="00743F78">
        <w:rPr>
          <w:szCs w:val="28"/>
        </w:rPr>
        <w:t>.201</w:t>
      </w:r>
      <w:r>
        <w:rPr>
          <w:szCs w:val="28"/>
        </w:rPr>
        <w:t>3</w:t>
      </w:r>
      <w:r w:rsidRPr="00743F78">
        <w:rPr>
          <w:szCs w:val="28"/>
        </w:rPr>
        <w:t xml:space="preserve">                                                                                        </w:t>
      </w:r>
      <w:r>
        <w:rPr>
          <w:szCs w:val="28"/>
        </w:rPr>
        <w:t xml:space="preserve">№ </w:t>
      </w:r>
      <w:r w:rsidR="00D74AC4">
        <w:rPr>
          <w:szCs w:val="28"/>
        </w:rPr>
        <w:t>25</w:t>
      </w:r>
      <w:r w:rsidRPr="00743F78">
        <w:rPr>
          <w:b/>
          <w:color w:val="FF0000"/>
          <w:szCs w:val="28"/>
        </w:rPr>
        <w:t xml:space="preserve"> </w:t>
      </w:r>
    </w:p>
    <w:p w:rsidR="00743F78" w:rsidRPr="00743F78" w:rsidRDefault="00743F78" w:rsidP="00743F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F78" w:rsidRPr="00743F78" w:rsidRDefault="00743F78" w:rsidP="00743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F7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743F78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  <w:r w:rsidRPr="00743F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3F78" w:rsidRPr="00743F78" w:rsidRDefault="00743F78" w:rsidP="00743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F78">
        <w:rPr>
          <w:rFonts w:ascii="Times New Roman" w:hAnsi="Times New Roman" w:cs="Times New Roman"/>
          <w:b/>
          <w:sz w:val="28"/>
          <w:szCs w:val="28"/>
        </w:rPr>
        <w:t xml:space="preserve">регламента предоставления </w:t>
      </w:r>
      <w:proofErr w:type="gramStart"/>
      <w:r w:rsidRPr="00743F7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743F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3F78" w:rsidRDefault="00743F78" w:rsidP="00743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F78">
        <w:rPr>
          <w:rFonts w:ascii="Times New Roman" w:hAnsi="Times New Roman" w:cs="Times New Roman"/>
          <w:b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F78">
        <w:rPr>
          <w:rFonts w:ascii="Times New Roman" w:hAnsi="Times New Roman" w:cs="Times New Roman"/>
          <w:b/>
          <w:sz w:val="28"/>
          <w:szCs w:val="28"/>
        </w:rPr>
        <w:t xml:space="preserve"> «Пред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ьзователям</w:t>
      </w:r>
    </w:p>
    <w:p w:rsidR="00743F78" w:rsidRDefault="00743F78" w:rsidP="00743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обильных дорог местного значения</w:t>
      </w:r>
    </w:p>
    <w:p w:rsidR="00743F78" w:rsidRDefault="00743F78" w:rsidP="00743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и о состоя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втомобильных</w:t>
      </w:r>
      <w:proofErr w:type="gramEnd"/>
    </w:p>
    <w:p w:rsidR="00743F78" w:rsidRPr="00743F78" w:rsidRDefault="00743F78" w:rsidP="00743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</w:t>
      </w:r>
      <w:r w:rsidRPr="00743F7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F78">
        <w:rPr>
          <w:rFonts w:ascii="Times New Roman" w:hAnsi="Times New Roman" w:cs="Times New Roman"/>
          <w:b/>
          <w:sz w:val="28"/>
          <w:szCs w:val="28"/>
        </w:rPr>
        <w:t>на территории Русско-</w:t>
      </w:r>
      <w:proofErr w:type="spellStart"/>
      <w:r w:rsidRPr="00743F78">
        <w:rPr>
          <w:rFonts w:ascii="Times New Roman" w:hAnsi="Times New Roman" w:cs="Times New Roman"/>
          <w:b/>
          <w:sz w:val="28"/>
          <w:szCs w:val="28"/>
        </w:rPr>
        <w:t>Сарсинского</w:t>
      </w:r>
      <w:proofErr w:type="spellEnd"/>
      <w:r w:rsidRPr="00743F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3F78" w:rsidRPr="00743F78" w:rsidRDefault="00743F78" w:rsidP="00743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F7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743F78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 поселения </w:t>
      </w:r>
    </w:p>
    <w:p w:rsidR="00743F78" w:rsidRDefault="00743F78" w:rsidP="00743F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F78" w:rsidRPr="00743F78" w:rsidRDefault="00743F78" w:rsidP="00743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7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Pr="00743F78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и законами от 06 октября 2003 № 131-ФЗ «Об общих принципах организации местного самоуправления в Российской Федерации», от 02 мая 2006 № 59-ФЗ «О порядке рассмотрения обращений граждан Российской Федерации», </w:t>
      </w:r>
      <w:r w:rsidRPr="00743F78">
        <w:rPr>
          <w:rFonts w:ascii="Times New Roman" w:hAnsi="Times New Roman" w:cs="Times New Roman"/>
          <w:sz w:val="28"/>
          <w:szCs w:val="28"/>
        </w:rPr>
        <w:t>от 27 июля 2010 № 210-ФЗ «Об организации предоставления государственных и муниципальных услуг» и руководствуясь постановлениями  администрации Русско-</w:t>
      </w:r>
      <w:proofErr w:type="spellStart"/>
      <w:r w:rsidRPr="00743F7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Pr="00743F78">
        <w:rPr>
          <w:rFonts w:ascii="Times New Roman" w:hAnsi="Times New Roman" w:cs="Times New Roman"/>
          <w:sz w:val="28"/>
          <w:szCs w:val="28"/>
        </w:rPr>
        <w:t xml:space="preserve"> от 17 ноября 2011 № 36 «</w:t>
      </w:r>
      <w:r w:rsidRPr="00743F78">
        <w:rPr>
          <w:rFonts w:ascii="Times New Roman" w:hAnsi="Times New Roman" w:cs="Times New Roman"/>
          <w:bCs/>
          <w:sz w:val="28"/>
          <w:szCs w:val="28"/>
        </w:rPr>
        <w:t>О порядке разработки и утверждения административных регламентов</w:t>
      </w:r>
      <w:proofErr w:type="gramEnd"/>
      <w:r w:rsidRPr="00743F78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ых услуг (исполнения муниципальных функций)», </w:t>
      </w:r>
      <w:r w:rsidRPr="00743F78">
        <w:rPr>
          <w:rFonts w:ascii="Times New Roman" w:hAnsi="Times New Roman" w:cs="Times New Roman"/>
          <w:sz w:val="28"/>
          <w:szCs w:val="28"/>
        </w:rPr>
        <w:t>от 22 июня 2012 № 24 «Об утверждении перечня муниципальных услуг»</w:t>
      </w:r>
    </w:p>
    <w:p w:rsidR="00743F78" w:rsidRPr="00743F78" w:rsidRDefault="00743F78" w:rsidP="00743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3F78" w:rsidRPr="00743F78" w:rsidRDefault="00974175" w:rsidP="0097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3F78" w:rsidRPr="00743F78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 «Представление пользователям автомобильных дорог местного значения информации о состоянии автомобильных дорог</w:t>
      </w:r>
      <w:r w:rsidR="00743F78">
        <w:rPr>
          <w:rFonts w:ascii="Times New Roman" w:hAnsi="Times New Roman" w:cs="Times New Roman"/>
          <w:sz w:val="28"/>
          <w:szCs w:val="28"/>
        </w:rPr>
        <w:t>»</w:t>
      </w:r>
      <w:r w:rsidR="00743F78" w:rsidRPr="00743F78">
        <w:rPr>
          <w:rFonts w:ascii="Times New Roman" w:hAnsi="Times New Roman" w:cs="Times New Roman"/>
          <w:sz w:val="28"/>
          <w:szCs w:val="28"/>
        </w:rPr>
        <w:t xml:space="preserve"> на территории Русско-</w:t>
      </w:r>
      <w:proofErr w:type="spellStart"/>
      <w:r w:rsidR="00743F78" w:rsidRPr="00743F7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743F78" w:rsidRPr="00743F78">
        <w:rPr>
          <w:rFonts w:ascii="Times New Roman" w:hAnsi="Times New Roman" w:cs="Times New Roman"/>
          <w:sz w:val="28"/>
          <w:szCs w:val="28"/>
        </w:rPr>
        <w:t xml:space="preserve"> сельского поселения. Прилагается.</w:t>
      </w:r>
    </w:p>
    <w:p w:rsidR="00743F78" w:rsidRPr="00743F78" w:rsidRDefault="00743F78" w:rsidP="00974175">
      <w:pPr>
        <w:pStyle w:val="ae"/>
        <w:spacing w:line="240" w:lineRule="auto"/>
        <w:rPr>
          <w:szCs w:val="28"/>
        </w:rPr>
      </w:pPr>
      <w:r w:rsidRPr="00743F78">
        <w:rPr>
          <w:szCs w:val="28"/>
        </w:rPr>
        <w:t>2. Разместить (опубликовать) настоящий Административный регламент на официальном сайте Администрации Русско-</w:t>
      </w:r>
      <w:proofErr w:type="spellStart"/>
      <w:r w:rsidRPr="00743F78">
        <w:rPr>
          <w:szCs w:val="28"/>
        </w:rPr>
        <w:t>Сарсинского</w:t>
      </w:r>
      <w:proofErr w:type="spellEnd"/>
      <w:r w:rsidRPr="00743F78">
        <w:rPr>
          <w:szCs w:val="28"/>
        </w:rPr>
        <w:t xml:space="preserve"> сельского поселения (</w:t>
      </w:r>
      <w:hyperlink r:id="rId9" w:history="1">
        <w:r w:rsidRPr="00743F78">
          <w:rPr>
            <w:rStyle w:val="a3"/>
            <w:szCs w:val="28"/>
            <w:lang w:val="en-US"/>
          </w:rPr>
          <w:t>http</w:t>
        </w:r>
        <w:r w:rsidRPr="00743F78">
          <w:rPr>
            <w:rStyle w:val="a3"/>
            <w:szCs w:val="28"/>
          </w:rPr>
          <w:t>://</w:t>
        </w:r>
        <w:proofErr w:type="spellStart"/>
        <w:r w:rsidRPr="00743F78">
          <w:rPr>
            <w:rStyle w:val="a3"/>
            <w:szCs w:val="28"/>
            <w:lang w:val="en-US"/>
          </w:rPr>
          <w:t>oktyabrskiy</w:t>
        </w:r>
        <w:proofErr w:type="spellEnd"/>
        <w:r w:rsidRPr="00743F78">
          <w:rPr>
            <w:rStyle w:val="a3"/>
            <w:szCs w:val="28"/>
          </w:rPr>
          <w:t>.</w:t>
        </w:r>
        <w:proofErr w:type="spellStart"/>
        <w:r w:rsidRPr="00743F78">
          <w:rPr>
            <w:rStyle w:val="a3"/>
            <w:szCs w:val="28"/>
            <w:lang w:val="en-US"/>
          </w:rPr>
          <w:t>permarea</w:t>
        </w:r>
        <w:proofErr w:type="spellEnd"/>
        <w:r w:rsidRPr="00743F78">
          <w:rPr>
            <w:rStyle w:val="a3"/>
            <w:szCs w:val="28"/>
          </w:rPr>
          <w:t>.</w:t>
        </w:r>
        <w:proofErr w:type="spellStart"/>
        <w:r w:rsidRPr="00743F78">
          <w:rPr>
            <w:rStyle w:val="a3"/>
            <w:szCs w:val="28"/>
            <w:lang w:val="en-US"/>
          </w:rPr>
          <w:t>ru</w:t>
        </w:r>
        <w:proofErr w:type="spellEnd"/>
        <w:r w:rsidRPr="00743F78">
          <w:rPr>
            <w:rStyle w:val="a3"/>
            <w:szCs w:val="28"/>
          </w:rPr>
          <w:t>/</w:t>
        </w:r>
        <w:proofErr w:type="spellStart"/>
        <w:r w:rsidRPr="00743F78">
          <w:rPr>
            <w:rStyle w:val="a3"/>
            <w:szCs w:val="28"/>
            <w:lang w:val="en-US"/>
          </w:rPr>
          <w:t>russko</w:t>
        </w:r>
        <w:proofErr w:type="spellEnd"/>
        <w:r w:rsidRPr="00743F78">
          <w:rPr>
            <w:rStyle w:val="a3"/>
            <w:szCs w:val="28"/>
          </w:rPr>
          <w:t>-</w:t>
        </w:r>
        <w:proofErr w:type="spellStart"/>
        <w:r w:rsidRPr="00743F78">
          <w:rPr>
            <w:rStyle w:val="a3"/>
            <w:szCs w:val="28"/>
            <w:lang w:val="en-US"/>
          </w:rPr>
          <w:t>sarsinskoe</w:t>
        </w:r>
        <w:proofErr w:type="spellEnd"/>
        <w:r w:rsidRPr="00743F78">
          <w:rPr>
            <w:rStyle w:val="a3"/>
            <w:szCs w:val="28"/>
          </w:rPr>
          <w:t>/</w:t>
        </w:r>
        <w:proofErr w:type="spellStart"/>
        <w:r w:rsidRPr="00743F78">
          <w:rPr>
            <w:rStyle w:val="a3"/>
            <w:szCs w:val="28"/>
            <w:lang w:val="en-US"/>
          </w:rPr>
          <w:t>Glavnaja</w:t>
        </w:r>
        <w:proofErr w:type="spellEnd"/>
        <w:r w:rsidRPr="00743F78">
          <w:rPr>
            <w:rStyle w:val="a3"/>
            <w:szCs w:val="28"/>
          </w:rPr>
          <w:t>-</w:t>
        </w:r>
        <w:proofErr w:type="spellStart"/>
        <w:r w:rsidRPr="00743F78">
          <w:rPr>
            <w:rStyle w:val="a3"/>
            <w:szCs w:val="28"/>
            <w:lang w:val="en-US"/>
          </w:rPr>
          <w:t>stranica</w:t>
        </w:r>
        <w:proofErr w:type="spellEnd"/>
      </w:hyperlink>
      <w:r w:rsidRPr="00743F78">
        <w:rPr>
          <w:szCs w:val="28"/>
        </w:rPr>
        <w:t>)</w:t>
      </w:r>
    </w:p>
    <w:p w:rsidR="00743F78" w:rsidRPr="00743F78" w:rsidRDefault="00743F78" w:rsidP="00974175">
      <w:pPr>
        <w:pStyle w:val="ae"/>
        <w:spacing w:line="240" w:lineRule="auto"/>
        <w:rPr>
          <w:szCs w:val="28"/>
        </w:rPr>
      </w:pPr>
      <w:r w:rsidRPr="00743F78">
        <w:rPr>
          <w:szCs w:val="28"/>
        </w:rPr>
        <w:t>3. Постановление вступает в силу со дня его обнародования.</w:t>
      </w:r>
    </w:p>
    <w:p w:rsidR="00743F78" w:rsidRPr="00743F78" w:rsidRDefault="00743F78" w:rsidP="0097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78">
        <w:rPr>
          <w:rFonts w:ascii="Times New Roman" w:hAnsi="Times New Roman" w:cs="Times New Roman"/>
          <w:sz w:val="28"/>
          <w:szCs w:val="28"/>
        </w:rPr>
        <w:t xml:space="preserve">         4. </w:t>
      </w:r>
      <w:proofErr w:type="gramStart"/>
      <w:r w:rsidRPr="00743F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3F7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</w:t>
      </w:r>
    </w:p>
    <w:p w:rsidR="00BC6621" w:rsidRDefault="00BC6621" w:rsidP="00743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F78" w:rsidRPr="00743F78" w:rsidRDefault="00743F78" w:rsidP="00743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78">
        <w:rPr>
          <w:rFonts w:ascii="Times New Roman" w:hAnsi="Times New Roman" w:cs="Times New Roman"/>
          <w:sz w:val="28"/>
          <w:szCs w:val="28"/>
        </w:rPr>
        <w:t>Глава сельского поселения-</w:t>
      </w:r>
    </w:p>
    <w:p w:rsidR="00743F78" w:rsidRPr="00743F78" w:rsidRDefault="00743F78" w:rsidP="00743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F7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43F78" w:rsidRPr="009663FC" w:rsidRDefault="00743F78" w:rsidP="00743F78">
      <w:pPr>
        <w:spacing w:after="0" w:line="240" w:lineRule="auto"/>
        <w:rPr>
          <w:sz w:val="28"/>
          <w:szCs w:val="28"/>
        </w:rPr>
      </w:pPr>
      <w:r w:rsidRPr="00743F78">
        <w:rPr>
          <w:rFonts w:ascii="Times New Roman" w:hAnsi="Times New Roman" w:cs="Times New Roman"/>
          <w:sz w:val="28"/>
          <w:szCs w:val="28"/>
        </w:rPr>
        <w:t>Русско-</w:t>
      </w:r>
      <w:proofErr w:type="spellStart"/>
      <w:r w:rsidRPr="00743F7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Pr="00743F78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</w:t>
      </w:r>
      <w:proofErr w:type="spellStart"/>
      <w:r w:rsidRPr="00743F78">
        <w:rPr>
          <w:rFonts w:ascii="Times New Roman" w:hAnsi="Times New Roman" w:cs="Times New Roman"/>
          <w:sz w:val="28"/>
          <w:szCs w:val="28"/>
        </w:rPr>
        <w:t>В.А.Седухин</w:t>
      </w:r>
      <w:proofErr w:type="spellEnd"/>
    </w:p>
    <w:p w:rsidR="002B1519" w:rsidRPr="00743F78" w:rsidRDefault="00743F78" w:rsidP="00974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4175">
        <w:rPr>
          <w:sz w:val="28"/>
          <w:szCs w:val="28"/>
        </w:rPr>
        <w:t xml:space="preserve">     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B1519" w:rsidRPr="00743F78" w:rsidRDefault="002B1519" w:rsidP="009741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74175" w:rsidRDefault="00974175" w:rsidP="00974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99271F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</w:t>
      </w:r>
      <w:proofErr w:type="spellStart"/>
      <w:r w:rsidR="0099271F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синского</w:t>
      </w:r>
      <w:proofErr w:type="spellEnd"/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99271F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2B1519" w:rsidRPr="00743F78" w:rsidRDefault="00974175" w:rsidP="009741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C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C66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9271F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22C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bookmarkStart w:id="0" w:name="_GoBack"/>
      <w:bookmarkEnd w:id="0"/>
    </w:p>
    <w:p w:rsidR="009B561D" w:rsidRPr="00743F78" w:rsidRDefault="009B561D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19" w:rsidRPr="00743F7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743F78" w:rsidRPr="00743F78" w:rsidRDefault="009B561D" w:rsidP="00743F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2B1519" w:rsidRPr="0074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ции</w:t>
      </w:r>
      <w:r w:rsidRPr="0074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ско-</w:t>
      </w:r>
      <w:proofErr w:type="spellStart"/>
      <w:r w:rsidRPr="0074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синского</w:t>
      </w:r>
      <w:proofErr w:type="spellEnd"/>
      <w:r w:rsidRPr="0074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1519" w:rsidRPr="0074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по предоставлению муниципальной услуги "Предоставление пользователям автомобильных дорог местного значения информации о состоянии автомобильных дорог</w:t>
      </w:r>
      <w:r w:rsidR="00743F78" w:rsidRPr="00743F78">
        <w:rPr>
          <w:rFonts w:ascii="Times New Roman" w:hAnsi="Times New Roman" w:cs="Times New Roman"/>
          <w:b/>
          <w:sz w:val="28"/>
          <w:szCs w:val="28"/>
        </w:rPr>
        <w:t xml:space="preserve"> на территории Русско-</w:t>
      </w:r>
      <w:proofErr w:type="spellStart"/>
      <w:r w:rsidR="00743F78" w:rsidRPr="00743F78">
        <w:rPr>
          <w:rFonts w:ascii="Times New Roman" w:hAnsi="Times New Roman" w:cs="Times New Roman"/>
          <w:b/>
          <w:sz w:val="28"/>
          <w:szCs w:val="28"/>
        </w:rPr>
        <w:t>Сарсинского</w:t>
      </w:r>
      <w:proofErr w:type="spellEnd"/>
      <w:r w:rsidR="00743F78" w:rsidRPr="00743F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1519" w:rsidRPr="002B1519" w:rsidRDefault="00743F78" w:rsidP="00743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495C"/>
          <w:sz w:val="28"/>
          <w:szCs w:val="28"/>
          <w:lang w:eastAsia="ru-RU"/>
        </w:rPr>
      </w:pPr>
      <w:r w:rsidRPr="00743F7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743F78">
        <w:rPr>
          <w:rFonts w:ascii="Times New Roman" w:hAnsi="Times New Roman" w:cs="Times New Roman"/>
          <w:b/>
          <w:color w:val="252525"/>
          <w:sz w:val="28"/>
          <w:szCs w:val="28"/>
        </w:rPr>
        <w:t xml:space="preserve"> поселения </w:t>
      </w:r>
      <w:r w:rsidR="002B1519" w:rsidRPr="002B1519"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  <w:t xml:space="preserve">" </w:t>
      </w:r>
    </w:p>
    <w:p w:rsidR="008651C6" w:rsidRDefault="008651C6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. Общие положения</w:t>
      </w:r>
    </w:p>
    <w:p w:rsidR="008651C6" w:rsidRPr="00DD0BD8" w:rsidRDefault="008651C6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</w:t>
      </w:r>
    </w:p>
    <w:p w:rsidR="002B1519" w:rsidRPr="00DD0BD8" w:rsidRDefault="002B1519" w:rsidP="00865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1 Предмет регулирования административного регламента</w:t>
      </w:r>
    </w:p>
    <w:p w:rsidR="002B1519" w:rsidRPr="00743F78" w:rsidRDefault="008651C6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495C"/>
          <w:sz w:val="28"/>
          <w:szCs w:val="28"/>
          <w:lang w:eastAsia="ru-RU"/>
        </w:rPr>
        <w:t xml:space="preserve">        </w:t>
      </w:r>
      <w:proofErr w:type="gramStart"/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улирования административного регламента являются</w:t>
      </w: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 возникающие между заявителями и Администрацией</w:t>
      </w: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-</w:t>
      </w:r>
      <w:proofErr w:type="spellStart"/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синского</w:t>
      </w:r>
      <w:proofErr w:type="spellEnd"/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по тексту – Администрацией поселения), связанные с предоставлением пользователям автомобильных дорог информации о состоянии автомобильных дорог местного значения,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, в целях повышения</w:t>
      </w:r>
      <w:proofErr w:type="gramEnd"/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, доступности и прозрачности предоставления муниципальной услуги.</w:t>
      </w:r>
    </w:p>
    <w:p w:rsidR="002B1519" w:rsidRPr="00DD0BD8" w:rsidRDefault="002B1519" w:rsidP="00865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Описание заявителей</w:t>
      </w:r>
    </w:p>
    <w:p w:rsidR="002B1519" w:rsidRPr="00DD0BD8" w:rsidRDefault="008651C6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Получателями муниципальной услуги являются физические и юридические лица, частные предприниматели, их представители.</w:t>
      </w:r>
    </w:p>
    <w:p w:rsidR="002B1519" w:rsidRPr="00DD0BD8" w:rsidRDefault="008651C6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Заявителем может быть гражданин Российской Федерации, постоянно проживающий в Российской Федерации, лицо без гражданства, в том числе беженцы и вынужденные переселенцы, лица без регистрации по месту жительства, иностранный гражданин.</w:t>
      </w:r>
    </w:p>
    <w:p w:rsidR="00DD0BD8" w:rsidRDefault="00DD0BD8" w:rsidP="00865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8651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Порядок информирования о правилах предоставления муниципальной услуги</w:t>
      </w:r>
    </w:p>
    <w:p w:rsidR="008651C6" w:rsidRDefault="008651C6" w:rsidP="0099271F">
      <w:pPr>
        <w:tabs>
          <w:tab w:val="left" w:pos="0"/>
          <w:tab w:val="num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8651C6">
        <w:rPr>
          <w:rFonts w:ascii="Times New Roman" w:hAnsi="Times New Roman" w:cs="Times New Roman"/>
          <w:sz w:val="28"/>
          <w:szCs w:val="28"/>
        </w:rPr>
        <w:t xml:space="preserve">Место нахождения: 617852 Пермский край, Октябрьский район, </w:t>
      </w:r>
      <w:proofErr w:type="spellStart"/>
      <w:r w:rsidRPr="008651C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651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651C6">
        <w:rPr>
          <w:rFonts w:ascii="Times New Roman" w:hAnsi="Times New Roman" w:cs="Times New Roman"/>
          <w:sz w:val="28"/>
          <w:szCs w:val="28"/>
        </w:rPr>
        <w:t>усский</w:t>
      </w:r>
      <w:proofErr w:type="spellEnd"/>
      <w:r w:rsidRPr="008651C6">
        <w:rPr>
          <w:rFonts w:ascii="Times New Roman" w:hAnsi="Times New Roman" w:cs="Times New Roman"/>
          <w:sz w:val="28"/>
          <w:szCs w:val="28"/>
        </w:rPr>
        <w:t xml:space="preserve"> Сарс,  ул. Зимина</w:t>
      </w:r>
      <w:r>
        <w:rPr>
          <w:sz w:val="28"/>
          <w:szCs w:val="28"/>
        </w:rPr>
        <w:t>.</w:t>
      </w:r>
    </w:p>
    <w:p w:rsidR="008651C6" w:rsidRPr="007D5696" w:rsidRDefault="008651C6" w:rsidP="0099271F">
      <w:pPr>
        <w:pStyle w:val="a8"/>
        <w:tabs>
          <w:tab w:val="left" w:pos="788"/>
        </w:tabs>
        <w:spacing w:after="0"/>
        <w:ind w:right="20"/>
        <w:jc w:val="both"/>
        <w:rPr>
          <w:szCs w:val="28"/>
        </w:rPr>
      </w:pPr>
      <w:r w:rsidRPr="007D5696">
        <w:rPr>
          <w:b/>
          <w:szCs w:val="28"/>
        </w:rPr>
        <w:t xml:space="preserve">        </w:t>
      </w:r>
      <w:r w:rsidRPr="008651C6">
        <w:rPr>
          <w:szCs w:val="28"/>
        </w:rPr>
        <w:t>1.3.1.</w:t>
      </w:r>
      <w:r>
        <w:rPr>
          <w:b/>
          <w:szCs w:val="28"/>
        </w:rPr>
        <w:t xml:space="preserve"> </w:t>
      </w:r>
      <w:r w:rsidRPr="007D5696">
        <w:rPr>
          <w:szCs w:val="28"/>
        </w:rPr>
        <w:t>Режим работы Администрации: ежедневно понедельник – пятница с 9.00 до 17.00 часов, перерыв на обед с 12.00 до 13.00 часов.</w:t>
      </w:r>
    </w:p>
    <w:p w:rsidR="002B1519" w:rsidRPr="00DD0BD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праздничные дни продолжительность рабочего времени сокращается на 1 час.</w:t>
      </w:r>
    </w:p>
    <w:p w:rsidR="002B1519" w:rsidRPr="00DD0BD8" w:rsidRDefault="00186992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="002B1519"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ые телефоны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1519" w:rsidRPr="002B1519" w:rsidRDefault="002B1519" w:rsidP="00865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495C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(факс) Администрации </w:t>
      </w:r>
      <w:r w:rsidR="008651C6" w:rsidRPr="008651C6">
        <w:rPr>
          <w:rFonts w:ascii="Times New Roman" w:hAnsi="Times New Roman" w:cs="Times New Roman"/>
          <w:sz w:val="28"/>
          <w:szCs w:val="28"/>
        </w:rPr>
        <w:t>8(34266) 3 81 46, 3 81 37</w:t>
      </w:r>
    </w:p>
    <w:p w:rsidR="008651C6" w:rsidRDefault="00186992" w:rsidP="008651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1.3.3. </w:t>
      </w:r>
      <w:r w:rsidR="008651C6" w:rsidRPr="00186992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й сайт в сети Интернет</w:t>
      </w:r>
      <w:r w:rsidR="008651C6" w:rsidRPr="007D569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8651C6" w:rsidRPr="007D5696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="008651C6" w:rsidRPr="007D5696">
          <w:rPr>
            <w:rStyle w:val="a3"/>
            <w:rFonts w:ascii="Times New Roman" w:hAnsi="Times New Roman" w:cs="Times New Roman"/>
            <w:sz w:val="28"/>
            <w:szCs w:val="28"/>
          </w:rPr>
          <w:t>http://oktyabrskiy.permarea.ru) на</w:t>
        </w:r>
      </w:hyperlink>
      <w:r w:rsidR="008651C6" w:rsidRPr="007D5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1C6" w:rsidRPr="007D5696">
        <w:rPr>
          <w:rFonts w:ascii="Times New Roman" w:hAnsi="Times New Roman" w:cs="Times New Roman"/>
          <w:sz w:val="28"/>
          <w:szCs w:val="28"/>
        </w:rPr>
        <w:t>подсайте</w:t>
      </w:r>
      <w:proofErr w:type="spellEnd"/>
      <w:r w:rsidR="008651C6" w:rsidRPr="007D5696">
        <w:rPr>
          <w:rFonts w:ascii="Times New Roman" w:hAnsi="Times New Roman" w:cs="Times New Roman"/>
          <w:sz w:val="28"/>
          <w:szCs w:val="28"/>
        </w:rPr>
        <w:t>: Русско-</w:t>
      </w:r>
      <w:proofErr w:type="spellStart"/>
      <w:r w:rsidR="008651C6" w:rsidRPr="007D5696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8651C6" w:rsidRPr="007D569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186992" w:rsidRPr="00186992" w:rsidRDefault="00186992" w:rsidP="00186992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186992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Администрации Русско-</w:t>
      </w:r>
      <w:proofErr w:type="spellStart"/>
      <w:r w:rsidRPr="00186992">
        <w:rPr>
          <w:rFonts w:ascii="Times New Roman" w:hAnsi="Times New Roman" w:cs="Times New Roman"/>
          <w:color w:val="000000"/>
          <w:sz w:val="28"/>
          <w:szCs w:val="28"/>
        </w:rPr>
        <w:t>Сарсинского</w:t>
      </w:r>
      <w:proofErr w:type="spellEnd"/>
      <w:r w:rsidRPr="0018699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: </w:t>
      </w:r>
      <w:r w:rsidRPr="001869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699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86992">
        <w:rPr>
          <w:rFonts w:ascii="Times New Roman" w:hAnsi="Times New Roman" w:cs="Times New Roman"/>
          <w:sz w:val="28"/>
          <w:szCs w:val="28"/>
        </w:rPr>
        <w:t>.</w:t>
      </w:r>
      <w:r w:rsidRPr="001869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869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6992">
        <w:rPr>
          <w:rFonts w:ascii="Times New Roman" w:hAnsi="Times New Roman" w:cs="Times New Roman"/>
          <w:sz w:val="28"/>
          <w:szCs w:val="28"/>
          <w:lang w:val="en-US"/>
        </w:rPr>
        <w:t>sasrs</w:t>
      </w:r>
      <w:proofErr w:type="spellEnd"/>
      <w:r w:rsidRPr="00186992">
        <w:rPr>
          <w:rFonts w:ascii="Times New Roman" w:hAnsi="Times New Roman" w:cs="Times New Roman"/>
          <w:sz w:val="28"/>
          <w:szCs w:val="28"/>
        </w:rPr>
        <w:t>@</w:t>
      </w:r>
      <w:r w:rsidRPr="0018699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869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69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869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1519" w:rsidRPr="00743F78" w:rsidRDefault="00186992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495C"/>
          <w:sz w:val="28"/>
          <w:szCs w:val="28"/>
          <w:lang w:eastAsia="ru-RU"/>
        </w:rPr>
        <w:t xml:space="preserve">       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</w:t>
      </w: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 представляется: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средств почтовой, телефонной связи и электронной почты;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</w:p>
    <w:p w:rsidR="002B1519" w:rsidRPr="00743F78" w:rsidRDefault="00186992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1.</w:t>
      </w: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требованиями к информированию заявителей являются: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изложения информации;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нформирования;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форм предоставляемой информации;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ство и доступность получения информации;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сть предоставления информации.</w:t>
      </w:r>
    </w:p>
    <w:p w:rsidR="002B1519" w:rsidRPr="00743F78" w:rsidRDefault="00186992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2.</w:t>
      </w: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специалистом Администрации поселения консультаций по вопросам предоставления муниципальной услуги представлен в пункте 2.14.3. настоящего Административного регламента.</w:t>
      </w:r>
    </w:p>
    <w:p w:rsidR="002B1519" w:rsidRPr="00743F78" w:rsidRDefault="00186992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3.</w:t>
      </w: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, направившие в Администрацию поселения документы для предоставления муниципальной услуги информируются</w:t>
      </w:r>
      <w:proofErr w:type="gramEnd"/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Администрации поселения по вопросам, указанным в пункте 2.14.3. настоящего Административного регламента.</w:t>
      </w:r>
    </w:p>
    <w:p w:rsidR="002B1519" w:rsidRPr="00743F78" w:rsidRDefault="00186992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4.</w:t>
      </w: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 с момента приема документов, указанных в пункте 2.6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 посредством личного посещения Администрации поселения.</w:t>
      </w:r>
    </w:p>
    <w:p w:rsidR="002B1519" w:rsidRPr="00743F78" w:rsidRDefault="00186992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5.</w:t>
      </w: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ведений о прохождении процедур по предоставлению муниципальной услуги заявителем указываются</w:t>
      </w: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2B1519" w:rsidRPr="00743F78" w:rsidRDefault="00186992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текста настоящего административного регламента с приложениями;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граждан;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оформления документов, необходимых для предоставления муниципальной услуги;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 ходе предоставления муниципальной услуги;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, действий или бездействия специалистов, ответственных за предоставление муниципальной услуги.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размещается на официальном сайте Администрации сельского поселения, а также в областной государственной информационной системе «Портал государственных и муниципальных услуг (функций) Новгородской области» и федеральной государственной информационной системе «Единый портал государственных и муниципальных услуг (функций)</w:t>
      </w:r>
    </w:p>
    <w:p w:rsidR="00186992" w:rsidRPr="00743F78" w:rsidRDefault="00186992" w:rsidP="00186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186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186992" w:rsidRPr="00DD0BD8" w:rsidRDefault="00186992" w:rsidP="002B151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1869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Наименование муниципальной услуги</w:t>
      </w:r>
    </w:p>
    <w:p w:rsidR="002B1519" w:rsidRPr="00743F78" w:rsidRDefault="00186992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Муниципальная услуга "Предоставление пользователям автомобильных дорог местного значения информации о состоянии</w:t>
      </w: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"</w:t>
      </w:r>
    </w:p>
    <w:p w:rsidR="002B1519" w:rsidRPr="00743F78" w:rsidRDefault="00186992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едоставление муниципальной услуги осуществляется во взаимодействии с руководителями дорожных организаций района.</w:t>
      </w:r>
    </w:p>
    <w:p w:rsidR="00186992" w:rsidRDefault="00186992" w:rsidP="001869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</w:pPr>
    </w:p>
    <w:p w:rsidR="002B1519" w:rsidRPr="00DD0BD8" w:rsidRDefault="002B1519" w:rsidP="001869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2B1519" w:rsidRPr="00743F78" w:rsidRDefault="00186992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едоставление муниципальной услуги осуществляют специалисты Администрации</w:t>
      </w: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-</w:t>
      </w:r>
      <w:proofErr w:type="spellStart"/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синского</w:t>
      </w:r>
      <w:proofErr w:type="spellEnd"/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86992" w:rsidRDefault="00186992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</w:pPr>
    </w:p>
    <w:p w:rsidR="002B1519" w:rsidRPr="00743F78" w:rsidRDefault="002B1519" w:rsidP="00186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:rsidR="002B1519" w:rsidRPr="00743F78" w:rsidRDefault="00743F78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ются (приложение №</w:t>
      </w:r>
      <w:r w:rsidR="00186992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административному регламенту):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ая информация о состоянии дорог, временном ограничении или прекращении движения по автомобильным дорогам муниципального значения;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.</w:t>
      </w:r>
    </w:p>
    <w:p w:rsidR="00186992" w:rsidRDefault="00186992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</w:pPr>
    </w:p>
    <w:p w:rsidR="002B1519" w:rsidRPr="00DD0BD8" w:rsidRDefault="002B1519" w:rsidP="00186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Сроки предоставления муниципальной услуги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исьменные заявления и обращение по электронной почте – 7 календарных дней;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по телефону по вопросу предоставления услуги незамедлительно, при отсутствии необходимости для более детальной проверки фактов обращения. </w:t>
      </w:r>
    </w:p>
    <w:p w:rsidR="00186992" w:rsidRDefault="00186992" w:rsidP="0099271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</w:pPr>
    </w:p>
    <w:p w:rsidR="002B1519" w:rsidRPr="00DD0BD8" w:rsidRDefault="002B1519" w:rsidP="001869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5. Нормативные правовые акты, регулирующие исполнение муниципальной услуги</w:t>
      </w:r>
    </w:p>
    <w:p w:rsidR="002B1519" w:rsidRPr="00743F78" w:rsidRDefault="00743F78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"Предоставление пользователям автомобильных дорог местного значения информации о состоянии автомобильных дорог" (далее - муниципальная услуга), осуществляется в соответствии </w:t>
      </w:r>
      <w:proofErr w:type="gramStart"/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B1519"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8 ноября 2007 года №257-ФЗ «Об автомобильных дорогах и о дорожной деятельности и о внесении изменений в отдельные законодательные акты Российской Федерации»;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2.05.2006 №59-ФЗ «О порядке рассмотрения обращений граждан Российской Федерации»;</w:t>
      </w:r>
    </w:p>
    <w:p w:rsidR="002B1519" w:rsidRPr="00743F7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F7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06 №149-ФЗ «Об информации, информационных технологиях и о защите информации»;</w:t>
      </w:r>
    </w:p>
    <w:p w:rsidR="00186992" w:rsidRDefault="00186992" w:rsidP="001869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</w:pPr>
    </w:p>
    <w:p w:rsidR="002B1519" w:rsidRPr="00DD0BD8" w:rsidRDefault="002B1519" w:rsidP="001869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 Перечень документов, необходимых для предоставления муниципальной услуги</w:t>
      </w:r>
    </w:p>
    <w:p w:rsidR="002B1519" w:rsidRPr="00DD0BD8" w:rsidRDefault="00186992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Основанием для рассмотрения Администрацией поселения вопроса о предоставлении муниципальной услуги лицам, указанным в пункте 1.2.1. настоящего Административного регламента, является письменное обращение (заявление) заявителя.</w:t>
      </w:r>
    </w:p>
    <w:p w:rsidR="002B1519" w:rsidRPr="00DD0BD8" w:rsidRDefault="00186992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Для принятия решения о предоставлении муниципальной услуги в Администрацию поселения заявителем представляются следующие документы:</w:t>
      </w:r>
    </w:p>
    <w:p w:rsidR="002B1519" w:rsidRPr="00DD0BD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едоставлении информации о муниципальной услуге по установленной форме (Приложение N 1 к настоящему административному регламенту);</w:t>
      </w:r>
    </w:p>
    <w:p w:rsidR="002B1519" w:rsidRPr="00DD0BD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.</w:t>
      </w:r>
    </w:p>
    <w:p w:rsidR="002B1519" w:rsidRPr="00DD0BD8" w:rsidRDefault="00186992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Администрация поселения не вправе требовать от заявителя представления документов, не предусмотренных настоящим Административным регламентом.</w:t>
      </w:r>
    </w:p>
    <w:p w:rsidR="002B1519" w:rsidRPr="00DD0BD8" w:rsidRDefault="00186992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Прием документов по предоставлению муниципальной услуги осуществляется по адресу: </w:t>
      </w:r>
      <w:r w:rsidR="00BE1EF7">
        <w:rPr>
          <w:rFonts w:ascii="Times New Roman" w:eastAsia="Times New Roman" w:hAnsi="Times New Roman" w:cs="Times New Roman"/>
          <w:sz w:val="28"/>
          <w:szCs w:val="28"/>
          <w:lang w:eastAsia="ru-RU"/>
        </w:rPr>
        <w:t>617852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1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ий край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ий района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1E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BE1EF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E1E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</w:t>
      </w:r>
      <w:proofErr w:type="spellEnd"/>
      <w:r w:rsidR="00BE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с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BE1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а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режимом работы, указанным в пункте 1.3. настоящего Административного регламента.</w:t>
      </w:r>
    </w:p>
    <w:p w:rsidR="00186992" w:rsidRPr="00DD0BD8" w:rsidRDefault="00186992" w:rsidP="0099271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18699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5. Требования к оформлению документов, представляемых заявителями</w:t>
      </w:r>
    </w:p>
    <w:p w:rsidR="002B1519" w:rsidRPr="00DD0BD8" w:rsidRDefault="00186992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1</w:t>
      </w:r>
      <w:proofErr w:type="gramStart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 указываются следующие обязательные характеристики:</w:t>
      </w:r>
    </w:p>
    <w:p w:rsidR="002B1519" w:rsidRPr="00DD0BD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</w:t>
      </w:r>
      <w:proofErr w:type="gramEnd"/>
    </w:p>
    <w:p w:rsidR="002B1519" w:rsidRPr="00DD0BD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( для физического лица), номер контактного телефона.</w:t>
      </w:r>
    </w:p>
    <w:p w:rsidR="002B1519" w:rsidRPr="00DD0BD8" w:rsidRDefault="00186992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2.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2B1519" w:rsidRPr="00DD0BD8" w:rsidRDefault="00186992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3.Заявление на предоставление муниципальной услуги формируется в 2 экземплярах и подписывается заявителем.</w:t>
      </w:r>
    </w:p>
    <w:p w:rsidR="002B1519" w:rsidRPr="00DD0BD8" w:rsidRDefault="002B1519" w:rsidP="0099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ы, необходимые для предоставления муниципальной услуги, представляются в соответствии с действующим законодательством при личном обращении в отдел, либо направляются по почте, либо по информационно - телекоммуникационным сетям общего доступа, в том числе сети Интернет, включая областную государственную информационную систему «Портал государственных и муниципальных услуг (функции) Новгородской области» и федеральную государственную информационную систему «Единый портал государственных и муниципальных услуг (функций</w:t>
      </w:r>
      <w:proofErr w:type="gramEnd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)», по электронной почте в виде электронных документов, подписанных электронной цифровой подписью.</w:t>
      </w:r>
    </w:p>
    <w:p w:rsidR="00186992" w:rsidRPr="00DD0BD8" w:rsidRDefault="00186992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186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 не допускается</w:t>
      </w:r>
    </w:p>
    <w:p w:rsidR="00186992" w:rsidRPr="00DD0BD8" w:rsidRDefault="00186992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186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 Перечень оснований для приостановления либо отказа в предоставлении муниципальной услуги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заявлении недостаточной, недостоверной или искажённой информации либо её несоответствие требованиям Регламента, в том числе:</w:t>
      </w:r>
    </w:p>
    <w:p w:rsidR="002B1519" w:rsidRPr="00DD0BD8" w:rsidRDefault="00186992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заявлении не </w:t>
      </w:r>
      <w:proofErr w:type="gramStart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и почтовый адрес заявителя, по которому должен быть направлен ответ; </w:t>
      </w:r>
    </w:p>
    <w:p w:rsidR="002B1519" w:rsidRPr="00DD0BD8" w:rsidRDefault="00186992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заявления не поддаётся прочтению, о чём письменно сообщается заявителю, если его фамилия и почтовый адрес поддаются прочтению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технической возможности предоставления муниципальной услуги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автодороги, по которой запрашиваются сведения, в перечне автомобильных дорог местного значения </w:t>
      </w:r>
      <w:r w:rsidR="00BE1EF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</w:t>
      </w:r>
      <w:proofErr w:type="spellStart"/>
      <w:r w:rsidR="00BE1E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синского</w:t>
      </w:r>
      <w:proofErr w:type="spellEnd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озможность предоставления муниципальной услуги вследствие того, что предмет обращения не входит в компетенцию Батецкого сельского поселения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глашение сведений, составляющих государственную или иную охраняемую законом тайну, о чём уведомляется заявитель.</w:t>
      </w:r>
    </w:p>
    <w:p w:rsidR="00570198" w:rsidRPr="00DD0BD8" w:rsidRDefault="00570198" w:rsidP="002B151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57019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9. Требования к порядку предоставления муниципальной услуги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заявителям на бесплатной основе;</w:t>
      </w:r>
    </w:p>
    <w:p w:rsidR="002B1519" w:rsidRPr="00DD0BD8" w:rsidRDefault="002B1519" w:rsidP="00570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20 минут.</w:t>
      </w:r>
    </w:p>
    <w:p w:rsidR="00570198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570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11. Срок регистрации запроса заявителя о предоставлении муниципальной услуги</w:t>
      </w:r>
    </w:p>
    <w:p w:rsidR="002B1519" w:rsidRPr="00DD0BD8" w:rsidRDefault="00C240E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исьменных обращений, поданных заявителем лично, а также поступивших почтовой и электронной связью, осуществляется в день приема данных обращений</w:t>
      </w:r>
    </w:p>
    <w:p w:rsidR="00570198" w:rsidRPr="00DD0BD8" w:rsidRDefault="00570198" w:rsidP="00C240E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57019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2. Требования к местам предоставления муниципальной услуги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Требования к размещению и оформлению помещений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мещения Администрации поселения должны соответствовать </w:t>
      </w:r>
      <w:proofErr w:type="spell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пидемиологическим правилам и нормативам «Гигиенические требования к персональным </w:t>
      </w:r>
      <w:proofErr w:type="spellStart"/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</w:t>
      </w:r>
      <w:proofErr w:type="spellEnd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числительным</w:t>
      </w:r>
      <w:proofErr w:type="gramEnd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Требования к размещению и оформлению визуальной, текстовой и мультимедийной информации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мещение информационных стендов с образцами необходимых документов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Требования к оборудованию мест ожидания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а ожидания должны быть оборудованы стульями и столами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го специалиста, осуществляющего прием документов от заявителей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. Требования к оформлению входа в здание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е (строение), в котором расположена Администрация поселения, должно быть оборудовано входом для свободного доступа заявителей в помещение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ход в здание должен быть оборудован информационной табличкой </w:t>
      </w:r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ой), содержащей следующую информацию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нахождения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12.5.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естам приема заявителей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ы приема заявителей должны быть оборудованы информационными табличками с указанием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и должности специалиста, осуществляющего предоставление муниципальной услуги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6. </w:t>
      </w: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, прилегающей к зданию (строению), в котором осуществляется прием граждан, оборудуются места для парковки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транспортных средств. Доступ граждан к парковочным местам является бесплатным. 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7.</w:t>
      </w: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ы в помещения, в которых предоставляется муниципальная услуга, оборудуются пандусами, расширенными проходами, позволяющими обеспечить беспрепятственный доступ инвалидов, включая инвалидов, использующих кресл</w:t>
      </w:r>
      <w:proofErr w:type="gramStart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яски.</w:t>
      </w:r>
    </w:p>
    <w:p w:rsidR="00570198" w:rsidRPr="00DD0BD8" w:rsidRDefault="00570198" w:rsidP="00570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570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3. Показатели доступности и качества муниципальной услуги</w:t>
      </w:r>
    </w:p>
    <w:p w:rsidR="00570198" w:rsidRPr="00DD0BD8" w:rsidRDefault="00570198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3.1. Показатели доступности муниципальной услуги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доставления муниципальной услуги с использованием возможностей областной государственной информационной системы «Портал государственных и муниципальных услуг (функций)</w:t>
      </w:r>
      <w:r w:rsidR="0046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края</w:t>
      </w: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федеральной государственной информационной системы «Единый портал государственных и муниципальных услуг (функций)»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о порядке предоставления муниципальной услуги на официальном сайте Администрации муниципального района;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3.2. Показатели качества муниципальной услуги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а предоставления муниципальной услуги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ожидания в очереди при предоставлении муниципальной услуги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обращений и продолжительности сроков взаимодействия заявителя с должностными лицами при предоставлении муниципальной услуги.</w:t>
      </w:r>
    </w:p>
    <w:p w:rsidR="00570198" w:rsidRPr="00DD0BD8" w:rsidRDefault="00570198" w:rsidP="0057019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57019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может осуществляться в многофункциональном центре предоставления государственных и муниципальных услуг (далее МФЦ)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озможности получения заявителями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официальном сайте Администрации муниципального района и областной государственной информационной системе «Портал государственных и муниципальных услуг (функций) Новгородской области»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федеральной государственной информационной системе «Единый портал государственных и муниципальных услуг (функций)</w:t>
      </w:r>
      <w:proofErr w:type="gramEnd"/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Информирование заинтересованных лиц осуществляется бесплатно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Документы, указанные в подразделе пункта 2.6. настоящего Административного регламента, могут быть направлены в Администрацию поселения почтовым отправлением с объявленной ценностью при его пересылке.</w:t>
      </w:r>
    </w:p>
    <w:p w:rsidR="00570198" w:rsidRPr="00DD0BD8" w:rsidRDefault="00570198" w:rsidP="0057019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57019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4.3. Порядок получения консультаций о предоставлении муниципальной услуги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1. Консультации по вопросам предоставления муниципальной услуги осуществляются специалистами Администрации поселения при личном контакте с заявителями, а также с использованием средств Интернет, почтовой, телефонной связи и посредством электронной почты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обращения граждан по вопросу получения муниципальной услуги специалисты Администрации поселения обязаны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обно в корректной форме информировать заинтересованное лицо о порядке получения муниципальной услуги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возможности самостоятельно ответить на поставленные вопросы, переадресовать звонок заявителя на другое должностное лицо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егать конфликтных ситуаций, способных нанести ущерб их репутации или авторитету органа местного самоуправления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а и законные интересы заявителей;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2. Консультации предоставляются по следующим вопросам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и приема и выдачи документов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ов предоставления муниципальной услуги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3.Консультации и приём специалистами Администрации поселения граждан и организаций осуществляются в соответствии с режимом работы Администрации поселения, указанным в пункте 1.3. настоящего Административного регламента.</w:t>
      </w:r>
    </w:p>
    <w:p w:rsidR="00570198" w:rsidRPr="00DD0BD8" w:rsidRDefault="00570198" w:rsidP="002B151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57019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</w:t>
      </w: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енности выполнения административных процедур в электронной форме</w:t>
      </w:r>
    </w:p>
    <w:p w:rsidR="00570198" w:rsidRPr="00DD0BD8" w:rsidRDefault="00570198" w:rsidP="002B151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570198" w:rsidP="002B151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Последовательность административных действий (процедур)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й прием заинтересованных лиц и их информирование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и консультирование по оформлению запроса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по телефону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проса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 направление заявителю необходимой информации о состоянии дорог, временном ограничении или прекращении движения по автомобильным дорогам муниципального значения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ы на письменные обращения, поступающие по почте, электронной почте, факсимильной связи;</w:t>
      </w:r>
    </w:p>
    <w:p w:rsidR="002B1519" w:rsidRPr="00DD0BD8" w:rsidRDefault="00570198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Приём и регистрация документов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предоставления муниципальной услуги является предоставление комплекта документов, предусмотренных пунктом </w:t>
      </w: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настоящего Административного регламента, направленных заявителем по почте или доставленных в Администрацию поселения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Направление документов по почте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 поселения, вносит в базу данных учета входящих документов запись о приеме документов, в том числе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онный номер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приема документов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заявителя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входящего документа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и номер исходящего документа заявителя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явлении заявителя проставляется штамп установленной формы с указанием входящего регистрационного номера и дата поступления документов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ступления документов специалист Администрации поселения, ответственный за регистрацию корреспонденции, все документы передаёт главе администрации поселения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едставление документов заявителем при личном обращении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 поселения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получение документов путем внесения регистрационной записи в базу данных учета входящих документов, указывая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риема документов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явителя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входящего документа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и номер исходящего документа заявителя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ет заявителю второй экземпляр заявления (копия), а первый экземпляр помещает в дело документов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ёт главе Администрации поселения все документы в день их поступления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документов осуществляется специалистом в день поступления документов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приема документов от физических лиц не должен превышать 30 минут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приема документов от юридических лиц не должен превышать 40 минут.</w:t>
      </w:r>
    </w:p>
    <w:p w:rsidR="00570198" w:rsidRPr="00DD0BD8" w:rsidRDefault="00570198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Порядок и формы </w:t>
      </w:r>
      <w:proofErr w:type="gramStart"/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ем муниципальной услуги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ами осуществляется главой Администрации поселения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пециалисты,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Специалист, ответственный за прием и ввод документов в базу данных, несет персональную ответственность </w:t>
      </w:r>
      <w:proofErr w:type="gramStart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ноту, качество и достоверность принятых документов и введенной информации о заявителе в базу данных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Главой Администрации поселения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</w:t>
      </w: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рок глава Администрации поселения дает указания по устранению выявленных нарушений, контролирует их исполнение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текущего контроля составляет ежемесячно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на основании правовых актов администрации поселения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ов, а также проверки исполнения положений настоящего Административного регламента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Для проведения проверки полноты и качества предоставления муниципальной услуги индивидуальным правовым актом Администрации поселения формируется комиссия, председателем которой является глава Администрации поселения. В состав комиссии включаются муниципальные служащие Администрации поселения.</w:t>
      </w:r>
    </w:p>
    <w:p w:rsidR="002B1519" w:rsidRPr="00DD0BD8" w:rsidRDefault="00570198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меет право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редложения по вопросам предоставления муниципальной услуги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своей работе экспертов, специализированные</w:t>
      </w:r>
      <w:r w:rsidR="0099271F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е, оценочные и иные организации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одписывается председателем комиссии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о статьей 27 Федерального закона</w:t>
      </w:r>
      <w:r w:rsidR="0046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рта 2007 года № 25-ФЗ «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»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Граждане, их объединения и организации имеют право на любые, предусмотренные действующим законодательством формы </w:t>
      </w:r>
      <w:proofErr w:type="gramStart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Администрации</w:t>
      </w:r>
      <w:r w:rsidR="00C240E8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</w:t>
      </w:r>
      <w:proofErr w:type="spell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синского</w:t>
      </w:r>
      <w:proofErr w:type="spellEnd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и предоставлении муниципальной услуги.</w:t>
      </w:r>
    </w:p>
    <w:p w:rsidR="0099271F" w:rsidRPr="00DD0BD8" w:rsidRDefault="0099271F" w:rsidP="002B151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ействия (бездействие) и решения лиц администрации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онтроль деятельности специалиста осуществляет Администрация поселения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также могут обжаловать действия (бездействие)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жащих администрации – Главе администрации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и могут обжаловать действия или бездействия администрации поселения в Администрацию муниципального района или в судебном порядке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явители имеют право обратиться с жалобой лично или направить письменное обращение, жалобу (претензию) (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 № 3)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)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 Российской Федерации и Новгородской области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иных заинтересованных лиц рассматриваются в течение 30 (тридцати) дней со дня их поступления в администрацию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Если в результате рассмотрения обращение признано обоснованным, то принимается решение об устранении нарушений и применении мер ответственности к служащему, допустившему нарушение в ходе предоставления муниципальной услуги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тветственные лица администрации проводят личный прием заявителей по жалобам в соответствии с режимом работы администрации, указанным в пункте 1.3.1. настоящего Административного регламента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рием проводится по предварительной записи с использованием средств телефонной связи по номерам телефонов, указанным в пункте 1.3. настоящего Административного регламента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запись заявителей на личный прием с жалобой, информирует заявителя о дате, времени, месте приема, должности, фамилии, имени и отчестве лица, осуществляющего прием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и обращении заявителей в письменной форме срок рассмотрения жалобы не должен превышать 30 (тридцати) дней с момента регистрации такого обращения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(в том числе при принятии решения о проведении проверки), а также в случае направления запроса другим органам исполнительной власти области, органам местного самоуправления и иным должностным лицам для получения необходимых для рассмотрения обращения документов и материалов Глава администрации вправе продлить срок рассмотрения обращения не более чем на 30 (тридцати) дней, уведомив о продлении срока его рассмотрения заявителя.</w:t>
      </w:r>
      <w:proofErr w:type="gramEnd"/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proofErr w:type="gramStart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ответственного лица, либо должность соответствующего лица, а также свои фамилию, имя, отчество (последнее - 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</w:t>
      </w:r>
      <w:proofErr w:type="gramEnd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, ставит личную подпись и дату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По результатам рассмотрения жалобы ответственным лицом принимается решение об удовлетворении требований заявителя либо об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е в удовлетворении жалобы (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ожение № 4)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)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ответ, содержащий результаты рассмотрения обращения направляется заявителю. 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proofErr w:type="gramStart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нном решении уведомляется заявитель, направивший обращение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Заявители вправе обжаловать решения, принятые в ходе предоставления муниципальной услуги, действия или бездействие лиц отдела, в судебном порядке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мерам телефонов, содержащихся в пункте 1.3. к Административному регламенту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тернет - сайт и по электронной почте органов, предоставляющих муниципальную услугу (в случае его наличия).</w:t>
      </w:r>
    </w:p>
    <w:p w:rsidR="002B1519" w:rsidRPr="00DD0BD8" w:rsidRDefault="0099271F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B1519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Сообщение заявителя должно содержать следующую информацию: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нарушенных прав и законных интересов, противоправного решения, действия (бездействия);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е информирования заявителя о принятых мерах по результатам рассмотрения его сообщения.</w:t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2B1519" w:rsidRPr="00DD0BD8" w:rsidRDefault="002B1519" w:rsidP="00C24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71F" w:rsidRPr="00DD0BD8" w:rsidRDefault="0099271F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71F" w:rsidRPr="00DD0BD8" w:rsidRDefault="0099271F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71F" w:rsidRPr="00DD0BD8" w:rsidRDefault="0099271F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71F" w:rsidRPr="00DD0BD8" w:rsidRDefault="0099271F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71F" w:rsidRPr="00DD0BD8" w:rsidRDefault="0099271F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71F" w:rsidRPr="00DD0BD8" w:rsidRDefault="0099271F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71F" w:rsidRPr="00DD0BD8" w:rsidRDefault="0099271F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71F" w:rsidRPr="00DD0BD8" w:rsidRDefault="0099271F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71F" w:rsidRPr="00DD0BD8" w:rsidRDefault="0099271F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71F" w:rsidRPr="00DD0BD8" w:rsidRDefault="0099271F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71F" w:rsidRPr="00DD0BD8" w:rsidRDefault="0099271F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271F" w:rsidRPr="00DD0BD8" w:rsidRDefault="0099271F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175" w:rsidRPr="00DD0BD8" w:rsidRDefault="00974175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175" w:rsidRPr="00DD0BD8" w:rsidRDefault="00974175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175" w:rsidRPr="00DD0BD8" w:rsidRDefault="00974175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175" w:rsidRPr="00DD0BD8" w:rsidRDefault="00974175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175" w:rsidRPr="00DD0BD8" w:rsidRDefault="00974175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175" w:rsidRDefault="00974175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</w:pPr>
    </w:p>
    <w:p w:rsidR="00974175" w:rsidRDefault="00974175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1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едоставление пользователям </w:t>
      </w:r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proofErr w:type="gramEnd"/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 местного значения информации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автомобильных дорог"</w:t>
      </w:r>
    </w:p>
    <w:p w:rsidR="0099271F" w:rsidRPr="00DD0BD8" w:rsidRDefault="0099271F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ления на предоставление муниципальной услуги</w:t>
      </w:r>
    </w:p>
    <w:p w:rsidR="0099271F" w:rsidRPr="00DD0BD8" w:rsidRDefault="0099271F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1"/>
      </w:tblGrid>
      <w:tr w:rsidR="002B1519" w:rsidRPr="002B1519" w:rsidTr="002B1519">
        <w:trPr>
          <w:tblCellSpacing w:w="0" w:type="dxa"/>
        </w:trPr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1519" w:rsidRPr="002B1519" w:rsidRDefault="002B1519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Главе администрации</w:t>
            </w:r>
            <w:r w:rsidR="0099271F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 xml:space="preserve"> Русско-</w:t>
            </w:r>
            <w:proofErr w:type="spellStart"/>
            <w:r w:rsidR="0099271F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Сарсинского</w:t>
            </w:r>
            <w:proofErr w:type="spellEnd"/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2B1519" w:rsidRPr="002B1519" w:rsidRDefault="002B1519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__________________________________________</w:t>
            </w:r>
          </w:p>
          <w:p w:rsidR="002B1519" w:rsidRPr="002B1519" w:rsidRDefault="002B1519" w:rsidP="002B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(ФИО заявителя)</w:t>
            </w:r>
          </w:p>
          <w:p w:rsidR="002B1519" w:rsidRPr="002B1519" w:rsidRDefault="002B1519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proofErr w:type="gramStart"/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проживающего</w:t>
            </w:r>
            <w:proofErr w:type="gramEnd"/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 xml:space="preserve"> по адресу: ___________________</w:t>
            </w:r>
          </w:p>
          <w:p w:rsidR="002B1519" w:rsidRPr="002B1519" w:rsidRDefault="002B1519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__________________________________________</w:t>
            </w:r>
          </w:p>
          <w:p w:rsidR="002B1519" w:rsidRPr="002B1519" w:rsidRDefault="002B1519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__________________________________________</w:t>
            </w:r>
          </w:p>
          <w:p w:rsidR="002B1519" w:rsidRPr="002B1519" w:rsidRDefault="002B1519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Телефон___________________________________</w:t>
            </w:r>
          </w:p>
          <w:p w:rsidR="002B1519" w:rsidRPr="002B1519" w:rsidRDefault="002B1519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Реквизиты документа, удостоверяющего личность__________________________________</w:t>
            </w:r>
          </w:p>
          <w:p w:rsidR="002B1519" w:rsidRPr="002B1519" w:rsidRDefault="002B1519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__________________________________________</w:t>
            </w:r>
          </w:p>
          <w:p w:rsidR="002B1519" w:rsidRPr="002B1519" w:rsidRDefault="002B1519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Реквизиты доверенности ____________________</w:t>
            </w:r>
          </w:p>
          <w:p w:rsidR="002B1519" w:rsidRPr="002B1519" w:rsidRDefault="002B1519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__________________________________________</w:t>
            </w:r>
          </w:p>
        </w:tc>
      </w:tr>
    </w:tbl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сведения о состоянии муниципальной автомобильной дороги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автомобильной дороги)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заявлением даю согласие на обработку персональных данных в соответствии</w:t>
      </w:r>
      <w:r w:rsidR="0099271F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27 июля 2006 года № 152-ФЗ «О персональных данных».</w:t>
      </w:r>
    </w:p>
    <w:p w:rsidR="0099271F" w:rsidRPr="00DD0BD8" w:rsidRDefault="0099271F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» ____________ 20__г. ______________________________</w:t>
      </w:r>
    </w:p>
    <w:p w:rsidR="0099271F" w:rsidRPr="00DD0BD8" w:rsidRDefault="0099271F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2B1519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</w:pPr>
    </w:p>
    <w:p w:rsidR="002B1519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</w:pPr>
    </w:p>
    <w:p w:rsidR="002B1519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</w:pPr>
    </w:p>
    <w:p w:rsidR="002B1519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</w:pPr>
    </w:p>
    <w:p w:rsidR="002B1519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</w:pPr>
    </w:p>
    <w:p w:rsidR="002B1519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</w:pPr>
    </w:p>
    <w:p w:rsidR="0099271F" w:rsidRDefault="0099271F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</w:pPr>
    </w:p>
    <w:p w:rsidR="0099271F" w:rsidRDefault="0099271F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</w:pPr>
    </w:p>
    <w:p w:rsidR="0099271F" w:rsidRDefault="0099271F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E495C"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2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едоставление пользователям </w:t>
      </w:r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proofErr w:type="gramEnd"/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 местного значения информации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автомобильных дорог"</w:t>
      </w:r>
    </w:p>
    <w:p w:rsidR="0099271F" w:rsidRPr="00DD0BD8" w:rsidRDefault="0099271F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ок-схема предоставления муниципальной услуги 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Предоставление пользователям муниципальных автомобильных дорог информации о состоянии автомобильных дорог". 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19" w:rsidRPr="002B1519" w:rsidRDefault="00AB688A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E495C"/>
          <w:sz w:val="28"/>
          <w:szCs w:val="28"/>
          <w:lang w:eastAsia="ru-RU"/>
        </w:rPr>
      </w:pPr>
      <w:hyperlink r:id="rId10" w:tooltip="блок" w:history="1">
        <w:r w:rsidR="002B1519" w:rsidRPr="002B1519">
          <w:rPr>
            <w:rFonts w:ascii="Times New Roman" w:eastAsia="Times New Roman" w:hAnsi="Times New Roman" w:cs="Times New Roman"/>
            <w:b/>
            <w:bCs/>
            <w:color w:val="1B310A"/>
            <w:sz w:val="28"/>
            <w:szCs w:val="28"/>
            <w:u w:val="single"/>
            <w:lang w:eastAsia="ru-RU"/>
          </w:rPr>
          <w:t xml:space="preserve">Скачать в формате </w:t>
        </w:r>
        <w:proofErr w:type="spellStart"/>
        <w:r w:rsidR="002B1519" w:rsidRPr="002B1519">
          <w:rPr>
            <w:rFonts w:ascii="Times New Roman" w:eastAsia="Times New Roman" w:hAnsi="Times New Roman" w:cs="Times New Roman"/>
            <w:b/>
            <w:bCs/>
            <w:color w:val="1B310A"/>
            <w:sz w:val="28"/>
            <w:szCs w:val="28"/>
            <w:u w:val="single"/>
            <w:lang w:eastAsia="ru-RU"/>
          </w:rPr>
          <w:t>doc</w:t>
        </w:r>
        <w:proofErr w:type="spellEnd"/>
      </w:hyperlink>
    </w:p>
    <w:p w:rsidR="002B1519" w:rsidRPr="002B1519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495C"/>
          <w:sz w:val="28"/>
          <w:szCs w:val="28"/>
          <w:lang w:eastAsia="ru-RU"/>
        </w:rPr>
      </w:pPr>
      <w:r w:rsidRPr="002B1519">
        <w:rPr>
          <w:rFonts w:ascii="Times New Roman" w:eastAsia="Times New Roman" w:hAnsi="Times New Roman" w:cs="Times New Roman"/>
          <w:color w:val="1E495C"/>
          <w:sz w:val="28"/>
          <w:szCs w:val="28"/>
          <w:lang w:eastAsia="ru-RU"/>
        </w:rPr>
        <w:br/>
      </w:r>
      <w:r w:rsidRPr="002B1519">
        <w:rPr>
          <w:rFonts w:ascii="Times New Roman" w:eastAsia="Times New Roman" w:hAnsi="Times New Roman" w:cs="Times New Roman"/>
          <w:color w:val="1E495C"/>
          <w:sz w:val="28"/>
          <w:szCs w:val="28"/>
          <w:lang w:eastAsia="ru-RU"/>
        </w:rPr>
        <w:br/>
      </w:r>
      <w:r w:rsidRPr="002B1519">
        <w:rPr>
          <w:rFonts w:ascii="Times New Roman" w:eastAsia="Times New Roman" w:hAnsi="Times New Roman" w:cs="Times New Roman"/>
          <w:color w:val="1E495C"/>
          <w:sz w:val="28"/>
          <w:szCs w:val="28"/>
          <w:lang w:eastAsia="ru-RU"/>
        </w:rPr>
        <w:br w:type="textWrapping" w:clear="all"/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административному регламенту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едоставление пользователям </w:t>
      </w:r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proofErr w:type="gramEnd"/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 местного значения информации</w:t>
      </w:r>
    </w:p>
    <w:p w:rsidR="002B1519" w:rsidRPr="002B1519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E495C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автомобильных дорог</w:t>
      </w:r>
      <w:r w:rsidRPr="002B1519">
        <w:rPr>
          <w:rFonts w:ascii="Times New Roman" w:eastAsia="Times New Roman" w:hAnsi="Times New Roman" w:cs="Times New Roman"/>
          <w:color w:val="1E495C"/>
          <w:sz w:val="28"/>
          <w:szCs w:val="28"/>
          <w:lang w:eastAsia="ru-RU"/>
        </w:rPr>
        <w:t>"</w:t>
      </w:r>
    </w:p>
    <w:tbl>
      <w:tblPr>
        <w:tblW w:w="935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285"/>
        <w:gridCol w:w="4961"/>
      </w:tblGrid>
      <w:tr w:rsidR="002B1519" w:rsidRPr="002B1519" w:rsidTr="00974175">
        <w:trPr>
          <w:tblCellSpacing w:w="0" w:type="dxa"/>
        </w:trPr>
        <w:tc>
          <w:tcPr>
            <w:tcW w:w="4110" w:type="dxa"/>
            <w:hideMark/>
          </w:tcPr>
          <w:p w:rsidR="002B1519" w:rsidRPr="002B1519" w:rsidRDefault="002B1519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hideMark/>
          </w:tcPr>
          <w:p w:rsidR="002B1519" w:rsidRPr="002B1519" w:rsidRDefault="002B1519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2B1519" w:rsidRPr="002B1519" w:rsidRDefault="002B1519" w:rsidP="0097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Руководителю</w:t>
            </w:r>
            <w:r w:rsidR="00974175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 xml:space="preserve"> </w:t>
            </w: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____________________________</w:t>
            </w:r>
          </w:p>
          <w:p w:rsidR="002B1519" w:rsidRPr="002B1519" w:rsidRDefault="002B1519" w:rsidP="0097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наименование юридического, физического лица</w:t>
            </w:r>
          </w:p>
          <w:p w:rsidR="002B1519" w:rsidRPr="002B1519" w:rsidRDefault="002B1519" w:rsidP="002B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___________________________________</w:t>
            </w:r>
          </w:p>
          <w:p w:rsidR="002B1519" w:rsidRPr="002B1519" w:rsidRDefault="002B1519" w:rsidP="0097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Ф.И.О.</w:t>
            </w:r>
            <w:r w:rsidR="00974175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 xml:space="preserve"> </w:t>
            </w: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___________________________________</w:t>
            </w:r>
          </w:p>
          <w:p w:rsidR="002B1519" w:rsidRPr="002B1519" w:rsidRDefault="002B1519" w:rsidP="002B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___________________________________</w:t>
            </w:r>
          </w:p>
          <w:p w:rsidR="002B1519" w:rsidRPr="002B1519" w:rsidRDefault="002B1519" w:rsidP="00974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адрес</w:t>
            </w:r>
          </w:p>
          <w:p w:rsidR="002B1519" w:rsidRPr="002B1519" w:rsidRDefault="00974175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__________________________________</w:t>
            </w:r>
          </w:p>
        </w:tc>
      </w:tr>
    </w:tbl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(об отказе в предоставлении) сведений о состоянии муниципальной автомобильной дороги местного значения в границах </w:t>
      </w:r>
      <w:r w:rsidR="00461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</w:t>
      </w:r>
      <w:proofErr w:type="spellStart"/>
      <w:r w:rsidR="00461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синского</w:t>
      </w:r>
      <w:proofErr w:type="spellEnd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аше заявление администрация </w:t>
      </w:r>
      <w:r w:rsidR="00461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</w:t>
      </w:r>
      <w:proofErr w:type="spellStart"/>
      <w:r w:rsidR="00461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синского</w:t>
      </w:r>
      <w:proofErr w:type="spellEnd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общает, что состояние муниципальной автомобильной дороги местного значения в границах </w:t>
      </w:r>
      <w:r w:rsidR="00461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</w:t>
      </w:r>
      <w:proofErr w:type="spellStart"/>
      <w:r w:rsidR="00461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синского</w:t>
      </w:r>
      <w:proofErr w:type="spellEnd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автомобильной дороги)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 возможным, поскольку 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причина)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45" w:vertAnchor="text"/>
        <w:tblW w:w="97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0"/>
        <w:gridCol w:w="1760"/>
        <w:gridCol w:w="2485"/>
      </w:tblGrid>
      <w:tr w:rsidR="002B1519" w:rsidRPr="002B1519" w:rsidTr="002B1519">
        <w:trPr>
          <w:tblCellSpacing w:w="0" w:type="dxa"/>
        </w:trPr>
        <w:tc>
          <w:tcPr>
            <w:tcW w:w="5175" w:type="dxa"/>
            <w:hideMark/>
          </w:tcPr>
          <w:p w:rsidR="002B1519" w:rsidRPr="002B1519" w:rsidRDefault="002B1519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_______________________________________</w:t>
            </w:r>
          </w:p>
          <w:p w:rsidR="002B1519" w:rsidRPr="002B1519" w:rsidRDefault="002B1519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(должность лица, подписавшего сообщение)</w:t>
            </w:r>
          </w:p>
        </w:tc>
        <w:tc>
          <w:tcPr>
            <w:tcW w:w="1890" w:type="dxa"/>
            <w:hideMark/>
          </w:tcPr>
          <w:p w:rsidR="002B1519" w:rsidRPr="002B1519" w:rsidRDefault="002B1519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____________ (подпись)</w:t>
            </w:r>
          </w:p>
        </w:tc>
        <w:tc>
          <w:tcPr>
            <w:tcW w:w="2655" w:type="dxa"/>
            <w:hideMark/>
          </w:tcPr>
          <w:p w:rsidR="002B1519" w:rsidRPr="002B1519" w:rsidRDefault="002B1519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_________________</w:t>
            </w:r>
          </w:p>
          <w:p w:rsidR="002B1519" w:rsidRPr="002B1519" w:rsidRDefault="002B1519" w:rsidP="002B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</w:pPr>
            <w:r w:rsidRPr="002B1519">
              <w:rPr>
                <w:rFonts w:ascii="Times New Roman" w:eastAsia="Times New Roman" w:hAnsi="Times New Roman" w:cs="Times New Roman"/>
                <w:color w:val="1B310A"/>
                <w:sz w:val="28"/>
                <w:szCs w:val="28"/>
                <w:lang w:eastAsia="ru-RU"/>
              </w:rPr>
              <w:t>(расшифровка подписи)</w:t>
            </w:r>
          </w:p>
        </w:tc>
      </w:tr>
    </w:tbl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4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едоставление пользователям </w:t>
      </w:r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proofErr w:type="gramEnd"/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 местного значения информации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автомобильных дорог"</w:t>
      </w:r>
    </w:p>
    <w:p w:rsidR="0099271F" w:rsidRPr="00DD0BD8" w:rsidRDefault="0099271F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АЛОБА НА ДЕЙСТВИЕ (БЕЗДЕЙСТВИЕ) 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461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-САРСИНСКОГО</w:t>
      </w: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461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ЕГО ДОЛЖНОСТНОГО ЛИЦА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от _____________ N ____ </w:t>
      </w:r>
    </w:p>
    <w:p w:rsidR="0099271F" w:rsidRPr="00DD0BD8" w:rsidRDefault="0099271F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лное наименование юридического лица, Ф.И.О. физического лица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* Местонахождение юридического лица, физического лица 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ктический адрес)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учета: ИНН 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* Ф.И.О. руководителя юридического лица 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 действия (бездействие):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а или должность, ФИО должностного лица органа</w:t>
      </w:r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* существо жалобы: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аткое изложение обжалуемых действий (бездействия), указать основания, по которым лицо, подающее жалобу, </w:t>
      </w:r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гласно</w:t>
      </w:r>
      <w:proofErr w:type="gramEnd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ием (бездействием) со ссылками на пункты регламента)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, отмеченные звездочкой</w:t>
      </w:r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*), </w:t>
      </w:r>
      <w:proofErr w:type="gramEnd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 для заполнения.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ой документации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руководителя юридического лица, физического лица)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 w:rsidR="0099271F" w:rsidRPr="00DD0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D0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едоставление пользователям </w:t>
      </w:r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proofErr w:type="gramEnd"/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 местного значения информации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автомобильных дорог"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519" w:rsidRPr="00DD0BD8" w:rsidRDefault="001E5838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B1519"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ЕЦ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 ___________(</w:t>
      </w: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МСУ)</w:t>
      </w: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______________________________ ПО ЖАЛОБЕ НА ДЕЙСТВИЕ (БЕЗДЕЙСТВИЕ) АДМИНИСТРАЦИИ ПОСЕЛЕНИЯ</w:t>
      </w:r>
      <w:r w:rsidR="001E5838"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0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ЕГО ДОЛЖНОСТНОГО ЛИЦА</w:t>
      </w:r>
    </w:p>
    <w:p w:rsidR="001E5838" w:rsidRPr="00DD0BD8" w:rsidRDefault="001E5838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. от _______ N _________</w:t>
      </w:r>
    </w:p>
    <w:p w:rsidR="001E5838" w:rsidRPr="00DD0BD8" w:rsidRDefault="001E5838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алобе на решение, действие (бездействие)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ли его должностного лица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или должность, фамилия и инициалы должностного лица органа, принявшего решение по жалобе: 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 или Ф.И.О. физического лица, обратившегося с жалобой 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жалобы, дата и место принятия решения: __________________________________________________________________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жалобы по существу: ____________________________________________________________________________________________________________________________________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возражений, объяснений заявителя: ____________________________________________________________________________________________________________________________________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: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и иные обстоятельства дела, установленные органом или должностным лицом, рассматривающим жалобу: ____________________________________________________________________________________________________________________________________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на которых основаны выводы по результатам рассмотрения жалобы: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  <w:proofErr w:type="gramEnd"/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9B561D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proofErr w:type="gramEnd"/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О: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, принятое в отношении обжалованного</w:t>
      </w:r>
      <w:proofErr w:type="gramEnd"/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(бездействия), признано </w:t>
      </w:r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ерным</w:t>
      </w:r>
      <w:proofErr w:type="gramEnd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равомерным полностью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частично или отменено полностью или частично)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принято по существу жалобы, - удовлетворена или не удовлетворена полностью или частично)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может быть обжаловано в суде, арбитражном суде.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настоящего решения направлена по</w:t>
      </w:r>
      <w:r w:rsidR="0099271F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________________________________________________________________________________________________________________________________________________ _________________ _______________________</w:t>
      </w:r>
      <w:r w:rsidR="009B561D"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лица уполномоченного, (подпись) (инициалы, фамилия)</w:t>
      </w:r>
      <w:proofErr w:type="gramEnd"/>
    </w:p>
    <w:p w:rsidR="002B1519" w:rsidRPr="00DD0BD8" w:rsidRDefault="002B1519" w:rsidP="002B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его</w:t>
      </w:r>
      <w:proofErr w:type="gramEnd"/>
      <w:r w:rsidRPr="00DD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о жалобе)</w:t>
      </w:r>
    </w:p>
    <w:p w:rsidR="00767EAF" w:rsidRPr="00DD0BD8" w:rsidRDefault="00767EAF" w:rsidP="002B151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7EAF" w:rsidRPr="00DD0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8A" w:rsidRDefault="00AB688A" w:rsidP="00743F78">
      <w:pPr>
        <w:spacing w:after="0" w:line="240" w:lineRule="auto"/>
      </w:pPr>
      <w:r>
        <w:separator/>
      </w:r>
    </w:p>
  </w:endnote>
  <w:endnote w:type="continuationSeparator" w:id="0">
    <w:p w:rsidR="00AB688A" w:rsidRDefault="00AB688A" w:rsidP="0074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8A" w:rsidRDefault="00AB688A" w:rsidP="00743F78">
      <w:pPr>
        <w:spacing w:after="0" w:line="240" w:lineRule="auto"/>
      </w:pPr>
      <w:r>
        <w:separator/>
      </w:r>
    </w:p>
  </w:footnote>
  <w:footnote w:type="continuationSeparator" w:id="0">
    <w:p w:rsidR="00AB688A" w:rsidRDefault="00AB688A" w:rsidP="00743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19"/>
    <w:rsid w:val="00004356"/>
    <w:rsid w:val="00036644"/>
    <w:rsid w:val="00070FB2"/>
    <w:rsid w:val="00072CA2"/>
    <w:rsid w:val="000904D2"/>
    <w:rsid w:val="000E6194"/>
    <w:rsid w:val="000E6916"/>
    <w:rsid w:val="000F3274"/>
    <w:rsid w:val="0013086C"/>
    <w:rsid w:val="00141BE7"/>
    <w:rsid w:val="001560CC"/>
    <w:rsid w:val="00186992"/>
    <w:rsid w:val="00191225"/>
    <w:rsid w:val="001C40CA"/>
    <w:rsid w:val="001D7B20"/>
    <w:rsid w:val="001E4E3A"/>
    <w:rsid w:val="001E5838"/>
    <w:rsid w:val="001F02DF"/>
    <w:rsid w:val="001F3301"/>
    <w:rsid w:val="002236DA"/>
    <w:rsid w:val="00234937"/>
    <w:rsid w:val="002353D6"/>
    <w:rsid w:val="002421FC"/>
    <w:rsid w:val="0024678F"/>
    <w:rsid w:val="00251B28"/>
    <w:rsid w:val="00260BE7"/>
    <w:rsid w:val="00272223"/>
    <w:rsid w:val="00273D37"/>
    <w:rsid w:val="00276671"/>
    <w:rsid w:val="0029668F"/>
    <w:rsid w:val="002A7D07"/>
    <w:rsid w:val="002B1519"/>
    <w:rsid w:val="002C6FE5"/>
    <w:rsid w:val="00334032"/>
    <w:rsid w:val="00337F8A"/>
    <w:rsid w:val="0034185E"/>
    <w:rsid w:val="003A29E6"/>
    <w:rsid w:val="003D45C8"/>
    <w:rsid w:val="003D556A"/>
    <w:rsid w:val="003E42B3"/>
    <w:rsid w:val="003F1E88"/>
    <w:rsid w:val="004169E7"/>
    <w:rsid w:val="004344CA"/>
    <w:rsid w:val="00436E2A"/>
    <w:rsid w:val="00450018"/>
    <w:rsid w:val="00461CD9"/>
    <w:rsid w:val="00472D60"/>
    <w:rsid w:val="00490B6D"/>
    <w:rsid w:val="0049114D"/>
    <w:rsid w:val="004A242A"/>
    <w:rsid w:val="004B68FE"/>
    <w:rsid w:val="004D519F"/>
    <w:rsid w:val="005012E2"/>
    <w:rsid w:val="0052218D"/>
    <w:rsid w:val="00560CDC"/>
    <w:rsid w:val="00570198"/>
    <w:rsid w:val="00572244"/>
    <w:rsid w:val="00592678"/>
    <w:rsid w:val="00592B26"/>
    <w:rsid w:val="005958D5"/>
    <w:rsid w:val="005B6F41"/>
    <w:rsid w:val="005D42CE"/>
    <w:rsid w:val="005D7A1F"/>
    <w:rsid w:val="005F13FD"/>
    <w:rsid w:val="005F1D82"/>
    <w:rsid w:val="00600D62"/>
    <w:rsid w:val="0060109D"/>
    <w:rsid w:val="00603701"/>
    <w:rsid w:val="00605E92"/>
    <w:rsid w:val="006467A0"/>
    <w:rsid w:val="006566D5"/>
    <w:rsid w:val="00666CAD"/>
    <w:rsid w:val="006822D2"/>
    <w:rsid w:val="006A73B0"/>
    <w:rsid w:val="006B59F7"/>
    <w:rsid w:val="006B775E"/>
    <w:rsid w:val="006B7E3D"/>
    <w:rsid w:val="006E5CA1"/>
    <w:rsid w:val="006E7826"/>
    <w:rsid w:val="007048E2"/>
    <w:rsid w:val="007117DF"/>
    <w:rsid w:val="007208E6"/>
    <w:rsid w:val="00721154"/>
    <w:rsid w:val="00721B3F"/>
    <w:rsid w:val="00726D5A"/>
    <w:rsid w:val="00743F78"/>
    <w:rsid w:val="00765A0B"/>
    <w:rsid w:val="00767EAF"/>
    <w:rsid w:val="007843F8"/>
    <w:rsid w:val="007D0929"/>
    <w:rsid w:val="00806E81"/>
    <w:rsid w:val="008162E6"/>
    <w:rsid w:val="00826290"/>
    <w:rsid w:val="008651C6"/>
    <w:rsid w:val="00881B0E"/>
    <w:rsid w:val="008927AD"/>
    <w:rsid w:val="008C4FB1"/>
    <w:rsid w:val="008C5794"/>
    <w:rsid w:val="00902201"/>
    <w:rsid w:val="00910FEB"/>
    <w:rsid w:val="00917F31"/>
    <w:rsid w:val="00930FFA"/>
    <w:rsid w:val="00932046"/>
    <w:rsid w:val="009439AA"/>
    <w:rsid w:val="00950C18"/>
    <w:rsid w:val="00953313"/>
    <w:rsid w:val="00974175"/>
    <w:rsid w:val="00976A84"/>
    <w:rsid w:val="009901C5"/>
    <w:rsid w:val="0099271F"/>
    <w:rsid w:val="00996716"/>
    <w:rsid w:val="009B561D"/>
    <w:rsid w:val="009C3010"/>
    <w:rsid w:val="009C5A85"/>
    <w:rsid w:val="009D1D51"/>
    <w:rsid w:val="009D7CAD"/>
    <w:rsid w:val="009E277C"/>
    <w:rsid w:val="00A24FD1"/>
    <w:rsid w:val="00A70AB1"/>
    <w:rsid w:val="00A75BC8"/>
    <w:rsid w:val="00A930DD"/>
    <w:rsid w:val="00AB688A"/>
    <w:rsid w:val="00AD5F0D"/>
    <w:rsid w:val="00B22FB9"/>
    <w:rsid w:val="00B26146"/>
    <w:rsid w:val="00BA22CC"/>
    <w:rsid w:val="00BC062B"/>
    <w:rsid w:val="00BC6621"/>
    <w:rsid w:val="00BE1EF7"/>
    <w:rsid w:val="00C02418"/>
    <w:rsid w:val="00C240E8"/>
    <w:rsid w:val="00C4061B"/>
    <w:rsid w:val="00C66A7B"/>
    <w:rsid w:val="00CA43C3"/>
    <w:rsid w:val="00D123E4"/>
    <w:rsid w:val="00D547C0"/>
    <w:rsid w:val="00D74AC4"/>
    <w:rsid w:val="00DA4434"/>
    <w:rsid w:val="00DB3535"/>
    <w:rsid w:val="00DB4566"/>
    <w:rsid w:val="00DC1983"/>
    <w:rsid w:val="00DC242E"/>
    <w:rsid w:val="00DD0AB2"/>
    <w:rsid w:val="00DD0BD8"/>
    <w:rsid w:val="00E03B72"/>
    <w:rsid w:val="00E35B5C"/>
    <w:rsid w:val="00E46015"/>
    <w:rsid w:val="00E61BD6"/>
    <w:rsid w:val="00EB0984"/>
    <w:rsid w:val="00EC4E46"/>
    <w:rsid w:val="00F11981"/>
    <w:rsid w:val="00F50B3C"/>
    <w:rsid w:val="00F66B44"/>
    <w:rsid w:val="00F924AB"/>
    <w:rsid w:val="00F9717C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1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1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B1519"/>
    <w:rPr>
      <w:color w:val="1B310A"/>
      <w:u w:val="single"/>
    </w:rPr>
  </w:style>
  <w:style w:type="paragraph" w:styleId="a4">
    <w:name w:val="Normal (Web)"/>
    <w:basedOn w:val="a"/>
    <w:uiPriority w:val="99"/>
    <w:unhideWhenUsed/>
    <w:rsid w:val="002B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B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1519"/>
    <w:rPr>
      <w:b/>
      <w:bCs/>
    </w:rPr>
  </w:style>
  <w:style w:type="paragraph" w:customStyle="1" w:styleId="consplusnormal">
    <w:name w:val="consplusnormal"/>
    <w:basedOn w:val="a"/>
    <w:rsid w:val="002B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B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2B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2B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xt1">
    <w:name w:val="seltxt1"/>
    <w:basedOn w:val="a0"/>
    <w:rsid w:val="002B1519"/>
    <w:rPr>
      <w:color w:val="FFFFFF"/>
    </w:rPr>
  </w:style>
  <w:style w:type="character" w:customStyle="1" w:styleId="txterrbg1">
    <w:name w:val="txterrbg1"/>
    <w:basedOn w:val="a0"/>
    <w:rsid w:val="002B1519"/>
    <w:rPr>
      <w:color w:val="000000"/>
      <w:shd w:val="clear" w:color="auto" w:fill="7FA989"/>
    </w:rPr>
  </w:style>
  <w:style w:type="character" w:customStyle="1" w:styleId="key1">
    <w:name w:val="key1"/>
    <w:basedOn w:val="a0"/>
    <w:rsid w:val="002B1519"/>
    <w:rPr>
      <w:color w:val="FFFFFF"/>
    </w:rPr>
  </w:style>
  <w:style w:type="character" w:customStyle="1" w:styleId="presskey1">
    <w:name w:val="presskey1"/>
    <w:basedOn w:val="a0"/>
    <w:rsid w:val="002B1519"/>
    <w:rPr>
      <w:color w:val="FFFFFF"/>
      <w:bdr w:val="single" w:sz="6" w:space="1" w:color="FFFFFF" w:frame="1"/>
      <w:shd w:val="clear" w:color="auto" w:fill="678867"/>
    </w:rPr>
  </w:style>
  <w:style w:type="paragraph" w:styleId="a6">
    <w:name w:val="Balloon Text"/>
    <w:basedOn w:val="a"/>
    <w:link w:val="a7"/>
    <w:uiPriority w:val="99"/>
    <w:semiHidden/>
    <w:unhideWhenUsed/>
    <w:rsid w:val="002B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51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8651C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651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43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3F78"/>
  </w:style>
  <w:style w:type="paragraph" w:styleId="ac">
    <w:name w:val="footer"/>
    <w:basedOn w:val="a"/>
    <w:link w:val="ad"/>
    <w:uiPriority w:val="99"/>
    <w:unhideWhenUsed/>
    <w:rsid w:val="00743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F78"/>
  </w:style>
  <w:style w:type="paragraph" w:styleId="ae">
    <w:name w:val="No Spacing"/>
    <w:qFormat/>
    <w:rsid w:val="00743F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1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15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B1519"/>
    <w:rPr>
      <w:color w:val="1B310A"/>
      <w:u w:val="single"/>
    </w:rPr>
  </w:style>
  <w:style w:type="paragraph" w:styleId="a4">
    <w:name w:val="Normal (Web)"/>
    <w:basedOn w:val="a"/>
    <w:uiPriority w:val="99"/>
    <w:unhideWhenUsed/>
    <w:rsid w:val="002B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B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1519"/>
    <w:rPr>
      <w:b/>
      <w:bCs/>
    </w:rPr>
  </w:style>
  <w:style w:type="paragraph" w:customStyle="1" w:styleId="consplusnormal">
    <w:name w:val="consplusnormal"/>
    <w:basedOn w:val="a"/>
    <w:rsid w:val="002B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B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2B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2B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xt1">
    <w:name w:val="seltxt1"/>
    <w:basedOn w:val="a0"/>
    <w:rsid w:val="002B1519"/>
    <w:rPr>
      <w:color w:val="FFFFFF"/>
    </w:rPr>
  </w:style>
  <w:style w:type="character" w:customStyle="1" w:styleId="txterrbg1">
    <w:name w:val="txterrbg1"/>
    <w:basedOn w:val="a0"/>
    <w:rsid w:val="002B1519"/>
    <w:rPr>
      <w:color w:val="000000"/>
      <w:shd w:val="clear" w:color="auto" w:fill="7FA989"/>
    </w:rPr>
  </w:style>
  <w:style w:type="character" w:customStyle="1" w:styleId="key1">
    <w:name w:val="key1"/>
    <w:basedOn w:val="a0"/>
    <w:rsid w:val="002B1519"/>
    <w:rPr>
      <w:color w:val="FFFFFF"/>
    </w:rPr>
  </w:style>
  <w:style w:type="character" w:customStyle="1" w:styleId="presskey1">
    <w:name w:val="presskey1"/>
    <w:basedOn w:val="a0"/>
    <w:rsid w:val="002B1519"/>
    <w:rPr>
      <w:color w:val="FFFFFF"/>
      <w:bdr w:val="single" w:sz="6" w:space="1" w:color="FFFFFF" w:frame="1"/>
      <w:shd w:val="clear" w:color="auto" w:fill="678867"/>
    </w:rPr>
  </w:style>
  <w:style w:type="paragraph" w:styleId="a6">
    <w:name w:val="Balloon Text"/>
    <w:basedOn w:val="a"/>
    <w:link w:val="a7"/>
    <w:uiPriority w:val="99"/>
    <w:semiHidden/>
    <w:unhideWhenUsed/>
    <w:rsid w:val="002B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51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8651C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651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43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3F78"/>
  </w:style>
  <w:style w:type="paragraph" w:styleId="ac">
    <w:name w:val="footer"/>
    <w:basedOn w:val="a"/>
    <w:link w:val="ad"/>
    <w:uiPriority w:val="99"/>
    <w:unhideWhenUsed/>
    <w:rsid w:val="00743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F78"/>
  </w:style>
  <w:style w:type="paragraph" w:styleId="ae">
    <w:name w:val="No Spacing"/>
    <w:qFormat/>
    <w:rsid w:val="00743F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8545">
              <w:marLeft w:val="3765"/>
              <w:marRight w:val="495"/>
              <w:marTop w:val="0"/>
              <w:marBottom w:val="9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7292">
              <w:marLeft w:val="45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86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882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A1B395"/>
                        <w:right w:val="none" w:sz="0" w:space="0" w:color="auto"/>
                      </w:divBdr>
                    </w:div>
                    <w:div w:id="1030954333">
                      <w:marLeft w:val="-135"/>
                      <w:marRight w:val="-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4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42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69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01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tecadm.ru/tinybrowser/files/1604/blok29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tyabrskiy.permarea.ru/russko-sarsinskoe/Glavnaja-strani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D8FB-44AE-4226-BC64-9F8F3306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0</Pages>
  <Words>6227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3-06-06T03:49:00Z</cp:lastPrinted>
  <dcterms:created xsi:type="dcterms:W3CDTF">2013-03-04T11:37:00Z</dcterms:created>
  <dcterms:modified xsi:type="dcterms:W3CDTF">2013-06-06T04:11:00Z</dcterms:modified>
</cp:coreProperties>
</file>